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97B9" w14:textId="77777777" w:rsidR="00F30A6A" w:rsidRPr="007A2F40" w:rsidRDefault="00F30A6A" w:rsidP="00F30A6A">
      <w:pPr>
        <w:pStyle w:val="Titolo"/>
        <w:spacing w:before="0" w:after="0"/>
        <w:rPr>
          <w:sz w:val="24"/>
          <w:szCs w:val="24"/>
        </w:rPr>
      </w:pPr>
      <w:r w:rsidRPr="007A2F40">
        <w:rPr>
          <w:sz w:val="24"/>
          <w:szCs w:val="24"/>
        </w:rPr>
        <w:t>Avviso di</w:t>
      </w:r>
      <w:r w:rsidRPr="007A2F40">
        <w:rPr>
          <w:b w:val="0"/>
          <w:sz w:val="24"/>
          <w:szCs w:val="24"/>
        </w:rPr>
        <w:t xml:space="preserve"> </w:t>
      </w:r>
      <w:r w:rsidRPr="007A2F40">
        <w:rPr>
          <w:sz w:val="24"/>
          <w:szCs w:val="24"/>
        </w:rPr>
        <w:t>consultazione preliminare del mercato</w:t>
      </w:r>
      <w:r w:rsidRPr="007A2F40">
        <w:rPr>
          <w:b w:val="0"/>
          <w:sz w:val="24"/>
          <w:szCs w:val="24"/>
        </w:rPr>
        <w:t xml:space="preserve"> </w:t>
      </w:r>
      <w:r w:rsidRPr="007A2F40">
        <w:rPr>
          <w:sz w:val="24"/>
          <w:szCs w:val="24"/>
        </w:rPr>
        <w:t xml:space="preserve">per la fornitura di </w:t>
      </w:r>
    </w:p>
    <w:p w14:paraId="3B307829" w14:textId="771F10F5" w:rsidR="00A03BD6" w:rsidRPr="007A2F40" w:rsidRDefault="00492582" w:rsidP="00A03BD6">
      <w:pPr>
        <w:pStyle w:val="Titolo"/>
        <w:spacing w:before="0" w:after="0"/>
        <w:rPr>
          <w:sz w:val="24"/>
          <w:szCs w:val="24"/>
          <w:u w:val="single"/>
        </w:rPr>
      </w:pPr>
      <w:r w:rsidRPr="007A2F40">
        <w:rPr>
          <w:sz w:val="24"/>
          <w:szCs w:val="24"/>
          <w:u w:val="single"/>
        </w:rPr>
        <w:t>Sistemi di Identificazione Pazienti candidati alla trasfusione</w:t>
      </w:r>
      <w:r w:rsidR="00A1055C" w:rsidRPr="007A2F40">
        <w:rPr>
          <w:sz w:val="24"/>
          <w:szCs w:val="24"/>
          <w:u w:val="single"/>
        </w:rPr>
        <w:t xml:space="preserve"> - II Edizione</w:t>
      </w:r>
    </w:p>
    <w:p w14:paraId="4D7EA292" w14:textId="77777777" w:rsidR="00CD1C25" w:rsidRDefault="00CD1C25" w:rsidP="009D20C2">
      <w:pPr>
        <w:spacing w:after="0"/>
        <w:rPr>
          <w:sz w:val="20"/>
        </w:rPr>
      </w:pPr>
    </w:p>
    <w:p w14:paraId="0E2FA78A" w14:textId="77777777" w:rsidR="00CD1C25" w:rsidRPr="00AA54FB" w:rsidRDefault="00CD1C25" w:rsidP="00AA54FB">
      <w:pPr>
        <w:pStyle w:val="Titoloattidigara"/>
      </w:pPr>
      <w:r w:rsidRPr="00AA54FB">
        <w:t>Premesse</w:t>
      </w:r>
    </w:p>
    <w:p w14:paraId="553B0D35" w14:textId="33435792"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r w:rsidR="002C5019" w:rsidRPr="001F4BC6">
        <w:rPr>
          <w:sz w:val="20"/>
        </w:rPr>
        <w:t>So.Re.Sa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7A2F40">
        <w:rPr>
          <w:sz w:val="20"/>
        </w:rPr>
        <w:t>zione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492582">
        <w:rPr>
          <w:rFonts w:eastAsia="Times New Roman" w:cs="Arial"/>
          <w:b/>
          <w:i/>
          <w:sz w:val="20"/>
        </w:rPr>
        <w:t>Sistemi per Identificazione di pazienti candidati alla trasfusione - II Edizione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CD1C25">
        <w:rPr>
          <w:rFonts w:eastAsia="Times New Roman" w:cs="Arial"/>
          <w:sz w:val="20"/>
        </w:rPr>
        <w:t xml:space="preserve"> alle Aziende Sanitarie 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14:paraId="55768D4F" w14:textId="77777777"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ED7562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ED7562">
        <w:rPr>
          <w:rFonts w:eastAsia="Times New Roman" w:cs="Arial"/>
          <w:sz w:val="20"/>
        </w:rPr>
        <w:t>,</w:t>
      </w:r>
      <w:r w:rsidRPr="00ED7562">
        <w:rPr>
          <w:rFonts w:eastAsia="Times New Roman" w:cs="Arial"/>
          <w:sz w:val="20"/>
        </w:rPr>
        <w:t xml:space="preserve"> appare opportuno acquisire</w:t>
      </w:r>
      <w:r w:rsidR="004A4508" w:rsidRPr="00ED7562">
        <w:rPr>
          <w:rFonts w:eastAsia="Times New Roman" w:cs="Arial"/>
          <w:sz w:val="20"/>
        </w:rPr>
        <w:t>, ai sensi dell’art. 66 del D. Lgs.50/2016</w:t>
      </w:r>
      <w:r w:rsidR="00AC0300" w:rsidRPr="00ED7562">
        <w:rPr>
          <w:rFonts w:eastAsia="Times New Roman" w:cs="Arial"/>
          <w:sz w:val="20"/>
        </w:rPr>
        <w:t xml:space="preserve"> e della linea Guida ANAC n. 14</w:t>
      </w:r>
      <w:r w:rsidR="004A4508" w:rsidRPr="00ED7562">
        <w:rPr>
          <w:rFonts w:eastAsia="Times New Roman" w:cs="Arial"/>
          <w:sz w:val="20"/>
        </w:rPr>
        <w:t>,</w:t>
      </w:r>
      <w:r w:rsidRPr="00ED7562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14:paraId="4017EE7C" w14:textId="77777777"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14:paraId="7124DC44" w14:textId="77777777"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14:paraId="2E231903" w14:textId="77777777"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</w:t>
      </w:r>
      <w:r w:rsidR="004D7434">
        <w:rPr>
          <w:rFonts w:eastAsia="Times New Roman" w:cs="Arial"/>
          <w:sz w:val="20"/>
        </w:rPr>
        <w:t xml:space="preserve"> mercato di riferimento dei produttori dei beni di che trattasi</w:t>
      </w:r>
      <w:r w:rsidR="002C5019" w:rsidRPr="001F4BC6">
        <w:rPr>
          <w:rFonts w:eastAsia="Times New Roman" w:cs="Arial"/>
          <w:sz w:val="20"/>
        </w:rPr>
        <w:t>;</w:t>
      </w:r>
    </w:p>
    <w:p w14:paraId="138348C2" w14:textId="77777777"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14:paraId="2E8AE496" w14:textId="77777777"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14:paraId="21702B7B" w14:textId="77777777"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14:paraId="6740D11E" w14:textId="77777777"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>Si precisa che, ai sensi del D.Lgs.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D.</w:t>
      </w:r>
      <w:r w:rsidR="002C246D">
        <w:rPr>
          <w:sz w:val="20"/>
        </w:rPr>
        <w:t>Lgs.</w:t>
      </w:r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14:paraId="3CA35805" w14:textId="1C8D5E8D"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  <w:r w:rsidR="003D5F9B">
        <w:rPr>
          <w:sz w:val="20"/>
          <w:u w:val="single"/>
        </w:rPr>
        <w:t xml:space="preserve"> </w:t>
      </w:r>
    </w:p>
    <w:p w14:paraId="619EA6F4" w14:textId="77777777" w:rsidR="00074235" w:rsidRDefault="00074235" w:rsidP="004047E8">
      <w:pPr>
        <w:pStyle w:val="Titoloattidigara"/>
      </w:pPr>
    </w:p>
    <w:p w14:paraId="73CD22C1" w14:textId="77777777" w:rsidR="00074235" w:rsidRDefault="00074235" w:rsidP="004047E8">
      <w:pPr>
        <w:pStyle w:val="Titoloattidigara"/>
      </w:pPr>
    </w:p>
    <w:p w14:paraId="6ECD3FDD" w14:textId="77777777" w:rsidR="00074235" w:rsidRDefault="00074235" w:rsidP="004047E8">
      <w:pPr>
        <w:pStyle w:val="Titoloattidigara"/>
      </w:pPr>
    </w:p>
    <w:p w14:paraId="617495C6" w14:textId="1FBB4831" w:rsidR="004047E8" w:rsidRPr="00AA54FB" w:rsidRDefault="004047E8" w:rsidP="004047E8">
      <w:pPr>
        <w:pStyle w:val="Titoloattidigara"/>
      </w:pPr>
      <w:r>
        <w:lastRenderedPageBreak/>
        <w:t xml:space="preserve">Modalità di presentazione </w:t>
      </w:r>
    </w:p>
    <w:p w14:paraId="50A2C497" w14:textId="7B49C93F" w:rsidR="009779F4" w:rsidRDefault="007E0365" w:rsidP="00200738">
      <w:pPr>
        <w:spacing w:before="0" w:after="200"/>
        <w:rPr>
          <w:sz w:val="20"/>
        </w:rPr>
      </w:pPr>
      <w:r w:rsidRPr="00102ED5">
        <w:rPr>
          <w:sz w:val="20"/>
        </w:rPr>
        <w:t>Il questionario di partecipazione</w:t>
      </w:r>
      <w:r w:rsidR="004869D6">
        <w:rPr>
          <w:sz w:val="20"/>
        </w:rPr>
        <w:t xml:space="preserve"> </w:t>
      </w:r>
      <w:r w:rsidRPr="00102ED5">
        <w:rPr>
          <w:sz w:val="20"/>
        </w:rPr>
        <w:t>dovr</w:t>
      </w:r>
      <w:r w:rsidR="009779F4" w:rsidRPr="00102ED5">
        <w:rPr>
          <w:sz w:val="20"/>
        </w:rPr>
        <w:t>à</w:t>
      </w:r>
      <w:r w:rsidR="009779F4">
        <w:rPr>
          <w:sz w:val="20"/>
        </w:rPr>
        <w:t xml:space="preserve"> pervenire </w:t>
      </w:r>
      <w:r w:rsidR="009779F4" w:rsidRPr="008819EA">
        <w:rPr>
          <w:b/>
          <w:sz w:val="20"/>
        </w:rPr>
        <w:t xml:space="preserve">entro le </w:t>
      </w:r>
      <w:r w:rsidR="009779F4" w:rsidRPr="004869D6">
        <w:rPr>
          <w:b/>
          <w:sz w:val="20"/>
        </w:rPr>
        <w:t xml:space="preserve">ore </w:t>
      </w:r>
      <w:r w:rsidR="003D5F9B" w:rsidRPr="004869D6">
        <w:rPr>
          <w:b/>
          <w:sz w:val="20"/>
        </w:rPr>
        <w:t>1</w:t>
      </w:r>
      <w:r w:rsidR="00423280">
        <w:rPr>
          <w:b/>
          <w:sz w:val="20"/>
        </w:rPr>
        <w:t>2</w:t>
      </w:r>
      <w:r w:rsidR="009779F4" w:rsidRPr="004869D6">
        <w:rPr>
          <w:b/>
          <w:sz w:val="20"/>
        </w:rPr>
        <w:t xml:space="preserve">:00 del giorno </w:t>
      </w:r>
      <w:r w:rsidR="003D5F9B" w:rsidRPr="004869D6">
        <w:rPr>
          <w:b/>
          <w:sz w:val="20"/>
        </w:rPr>
        <w:t>2</w:t>
      </w:r>
      <w:r w:rsidR="00423280">
        <w:rPr>
          <w:b/>
          <w:sz w:val="20"/>
        </w:rPr>
        <w:t>4</w:t>
      </w:r>
      <w:r w:rsidR="003D5F9B" w:rsidRPr="004869D6">
        <w:rPr>
          <w:b/>
          <w:sz w:val="20"/>
        </w:rPr>
        <w:t>/09/2021</w:t>
      </w:r>
      <w:r w:rsidR="009779F4" w:rsidRPr="004869D6">
        <w:rPr>
          <w:sz w:val="20"/>
        </w:rPr>
        <w:t xml:space="preserve"> all’indirizzo</w:t>
      </w:r>
      <w:r w:rsidR="009779F4">
        <w:rPr>
          <w:sz w:val="20"/>
        </w:rPr>
        <w:t xml:space="preserve"> </w:t>
      </w:r>
      <w:r w:rsidR="009779F4" w:rsidRPr="009779F4">
        <w:rPr>
          <w:b/>
          <w:sz w:val="20"/>
          <w:u w:val="single"/>
        </w:rPr>
        <w:t>pec: ufficiogare@pec.soresa.it</w:t>
      </w:r>
      <w:r w:rsidRPr="007E0365">
        <w:rPr>
          <w:sz w:val="20"/>
        </w:rPr>
        <w:t xml:space="preserve"> </w:t>
      </w:r>
      <w:r w:rsidR="009779F4">
        <w:rPr>
          <w:sz w:val="20"/>
        </w:rPr>
        <w:t>indicando come oggetto “</w:t>
      </w:r>
      <w:r w:rsidR="0094631D">
        <w:rPr>
          <w:sz w:val="20"/>
        </w:rPr>
        <w:t>C</w:t>
      </w:r>
      <w:r w:rsidR="009779F4">
        <w:rPr>
          <w:sz w:val="20"/>
        </w:rPr>
        <w:t>onsultazione preliminare del mercato_</w:t>
      </w:r>
      <w:r w:rsidR="00055612">
        <w:rPr>
          <w:sz w:val="20"/>
        </w:rPr>
        <w:t>Sistemi di Identificazione pazienti candidati alla trasfusione - II Edizione</w:t>
      </w:r>
      <w:r w:rsidR="009779F4">
        <w:rPr>
          <w:sz w:val="20"/>
        </w:rPr>
        <w:t>”.</w:t>
      </w:r>
    </w:p>
    <w:p w14:paraId="721C8F08" w14:textId="0DF31A6D" w:rsidR="00200738" w:rsidRDefault="007E0365" w:rsidP="00DD0FF6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14:paraId="4CA81626" w14:textId="77777777" w:rsidR="00200738" w:rsidRDefault="007E652A" w:rsidP="007E652A">
      <w:pPr>
        <w:pStyle w:val="Titoloattidigara"/>
      </w:pPr>
      <w:r>
        <w:t>Breve descrizione dell’iniziativa</w:t>
      </w:r>
    </w:p>
    <w:p w14:paraId="67668D8A" w14:textId="3422ED73"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 xml:space="preserve">So.Re.Sa. Spa intende avviare una consultazione preliminare di mercato finalizzata a raccogliere informazioni per l’acquisizione di </w:t>
      </w:r>
      <w:r w:rsidR="00055612" w:rsidRPr="00055612">
        <w:rPr>
          <w:sz w:val="20"/>
          <w:szCs w:val="20"/>
        </w:rPr>
        <w:t>Sistemi per Identificazione di pazienti candidati alla trasfusione</w:t>
      </w:r>
      <w:r w:rsidRPr="00EA1C89">
        <w:rPr>
          <w:sz w:val="20"/>
          <w:szCs w:val="20"/>
        </w:rPr>
        <w:t xml:space="preserve">. </w:t>
      </w:r>
    </w:p>
    <w:p w14:paraId="6450C9E3" w14:textId="77777777"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14:paraId="0A5DF2BE" w14:textId="77777777"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t>Questionario</w:t>
      </w:r>
      <w:r w:rsidR="002C057B" w:rsidRPr="002C057B">
        <w:t xml:space="preserve"> </w:t>
      </w:r>
    </w:p>
    <w:p w14:paraId="17E9A262" w14:textId="77777777" w:rsidR="00055612" w:rsidRDefault="00055612" w:rsidP="001A5604">
      <w:pPr>
        <w:spacing w:after="0"/>
        <w:jc w:val="center"/>
        <w:rPr>
          <w:rFonts w:eastAsia="Times New Roman" w:cs="Arial"/>
          <w:b/>
          <w:i/>
          <w:sz w:val="20"/>
        </w:rPr>
      </w:pPr>
      <w:r w:rsidRPr="00055612">
        <w:rPr>
          <w:rFonts w:eastAsia="Times New Roman" w:cs="Arial"/>
          <w:b/>
          <w:i/>
          <w:sz w:val="20"/>
        </w:rPr>
        <w:t xml:space="preserve">Sistemi per Identificazione di pazienti candidati alla trasfusione - II Edizione </w:t>
      </w:r>
    </w:p>
    <w:p w14:paraId="2437D098" w14:textId="32483A19" w:rsidR="00743A0A" w:rsidRPr="001A5604" w:rsidRDefault="00DC6B03" w:rsidP="001A5604">
      <w:pPr>
        <w:spacing w:after="0"/>
        <w:jc w:val="center"/>
        <w:rPr>
          <w:rFonts w:eastAsia="Times New Roman"/>
          <w:sz w:val="20"/>
          <w:u w:val="single"/>
        </w:rPr>
      </w:pPr>
      <w:r w:rsidRPr="001A5604">
        <w:rPr>
          <w:rFonts w:eastAsia="Times New Roman"/>
          <w:sz w:val="20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14:paraId="139C9165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C4A25E6" w14:textId="77777777"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14:paraId="38660B0A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282F0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14:paraId="41E63AAE" w14:textId="77777777" w:rsidR="009D20C2" w:rsidRPr="001F4BC6" w:rsidRDefault="00E6078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rFonts w:eastAsia="Times New Roman" w:cs="Arial"/>
                <w:bCs/>
              </w:rPr>
              <w:instrText xml:space="preserve"> FORMTEXT </w:instrText>
            </w:r>
            <w:r>
              <w:rPr>
                <w:rFonts w:eastAsia="Times New Roman" w:cs="Arial"/>
                <w:bCs/>
              </w:rPr>
            </w:r>
            <w:r>
              <w:rPr>
                <w:rFonts w:eastAsia="Times New Roman" w:cs="Arial"/>
                <w:bCs/>
              </w:rPr>
              <w:fldChar w:fldCharType="separate"/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  <w:noProof/>
              </w:rPr>
              <w:t> </w:t>
            </w:r>
            <w:r>
              <w:rPr>
                <w:rFonts w:eastAsia="Times New Roman" w:cs="Arial"/>
                <w:bCs/>
              </w:rPr>
              <w:fldChar w:fldCharType="end"/>
            </w:r>
            <w:bookmarkEnd w:id="1"/>
          </w:p>
        </w:tc>
      </w:tr>
      <w:tr w:rsidR="009D20C2" w:rsidRPr="001F4BC6" w14:paraId="02D67F4D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C252B4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14:paraId="62EB9596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57BCB04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DE5E59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14:paraId="62D67112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4CDAE09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C48855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14:paraId="1AAF2994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175BD230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7DCAD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14:paraId="71099310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1100FAAC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B3B34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14:paraId="363B0379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6A09185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D576C" w14:textId="77777777"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14:paraId="482FBA41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14:paraId="3B623CB6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F8B64C" w14:textId="77777777"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14:paraId="55766DE1" w14:textId="77777777"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42BFE224" w14:textId="77777777"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14:paraId="5653589E" w14:textId="77777777"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14:paraId="63C54F61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7B818F" w14:textId="77777777"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14:paraId="5B2634D2" w14:textId="77777777"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14:paraId="5BF9A693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831614" w14:textId="77777777"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14:paraId="76F2CEEF" w14:textId="77777777"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05CC7F6A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784A12" w14:textId="77777777"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14:paraId="08BE40E6" w14:textId="77777777"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3F76C9E9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40C068" w14:textId="77777777"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14:paraId="7C220069" w14:textId="77777777"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14F4260B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2CBC98" w14:textId="77777777"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14:paraId="0E4C01F7" w14:textId="77777777"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14:paraId="235C98F9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642825" w14:textId="77777777"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14:paraId="1E64FD78" w14:textId="77777777"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14:paraId="2051F23A" w14:textId="34B19D8A" w:rsidR="0080545A" w:rsidRDefault="0080545A" w:rsidP="00B57D70">
      <w:pPr>
        <w:keepNext/>
        <w:ind w:hanging="142"/>
        <w:jc w:val="left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</w:p>
    <w:p w14:paraId="1CF58908" w14:textId="77777777" w:rsidR="00D4002F" w:rsidRDefault="00D4002F" w:rsidP="00B57D70">
      <w:pPr>
        <w:keepNext/>
        <w:ind w:hanging="142"/>
        <w:jc w:val="left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</w:p>
    <w:p w14:paraId="32653AA9" w14:textId="200FFC62" w:rsidR="002C5019" w:rsidRPr="008241DE" w:rsidRDefault="002C5019" w:rsidP="00B57D70">
      <w:pPr>
        <w:keepNext/>
        <w:ind w:hanging="142"/>
        <w:jc w:val="left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/>
          <w:color w:val="244061" w:themeColor="accent1" w:themeShade="80"/>
          <w:sz w:val="20"/>
          <w:szCs w:val="20"/>
          <w:u w:val="single"/>
        </w:rPr>
        <w:t>Domande</w:t>
      </w:r>
    </w:p>
    <w:p w14:paraId="708833B1" w14:textId="77777777" w:rsidR="00454A8C" w:rsidRPr="008241DE" w:rsidRDefault="00454A8C" w:rsidP="00B57D70">
      <w:pPr>
        <w:pStyle w:val="Paragrafoelenco"/>
        <w:keepNext/>
        <w:numPr>
          <w:ilvl w:val="3"/>
          <w:numId w:val="14"/>
        </w:numPr>
        <w:ind w:left="142" w:hanging="284"/>
        <w:outlineLvl w:val="0"/>
        <w:rPr>
          <w:rFonts w:eastAsia="Times New Roman"/>
          <w:color w:val="244061" w:themeColor="accent1" w:themeShade="80"/>
          <w:sz w:val="20"/>
          <w:szCs w:val="20"/>
          <w:u w:val="single"/>
        </w:rPr>
      </w:pPr>
      <w:r w:rsidRPr="008241DE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Fornire una breve descrizione dell’Azienda, specificando i principali settori di mercato in cui è specializzata.</w:t>
      </w:r>
    </w:p>
    <w:p w14:paraId="34340663" w14:textId="77777777" w:rsidR="00EC69FC" w:rsidRPr="008241DE" w:rsidRDefault="00454A8C" w:rsidP="00B57D70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4AE5CBD2" w14:textId="13700ADC" w:rsidR="004258DE" w:rsidRPr="001A3971" w:rsidRDefault="007C2602" w:rsidP="00B57D70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Fornire una b</w:t>
      </w:r>
      <w:r w:rsidR="004258DE" w:rsidRPr="001A3971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reve descrizione dei prodotti commercializzati</w:t>
      </w:r>
      <w:r w:rsidR="00ED7562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, sia relativamente alla parte software che hardware,</w:t>
      </w:r>
      <w:r w:rsidR="004258DE" w:rsidRPr="001A3971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in merito all’oggetto del presente questionario</w:t>
      </w:r>
      <w:r w:rsidR="001204E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anche con riferimento ai principi di funzionamento</w:t>
      </w:r>
      <w:r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.</w:t>
      </w:r>
    </w:p>
    <w:p w14:paraId="6CC9188B" w14:textId="77777777" w:rsidR="004A3E33" w:rsidRPr="008241DE" w:rsidRDefault="004A3E33" w:rsidP="00B57D70">
      <w:pPr>
        <w:ind w:left="284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79BF83DB" w14:textId="79CEBDAC" w:rsidR="0052674E" w:rsidRPr="008241DE" w:rsidRDefault="006E1C20" w:rsidP="0052674E">
      <w:pPr>
        <w:pStyle w:val="Paragrafoelenco"/>
        <w:numPr>
          <w:ilvl w:val="0"/>
          <w:numId w:val="14"/>
        </w:numPr>
        <w:tabs>
          <w:tab w:val="left" w:pos="142"/>
        </w:tabs>
        <w:ind w:left="0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  </w:t>
      </w:r>
      <w:r w:rsidR="007C2602">
        <w:rPr>
          <w:rFonts w:eastAsia="Times New Roman" w:cs="Arial"/>
          <w:bCs/>
          <w:color w:val="244061" w:themeColor="accent1" w:themeShade="80"/>
          <w:sz w:val="20"/>
          <w:szCs w:val="20"/>
        </w:rPr>
        <w:t>Fornire una b</w:t>
      </w:r>
      <w:r w:rsidR="0052674E"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t>reve descrizione sull’organizzazione e modalità di conduzione del servizio di manutenzione per i beni oggetto della presente iniziativa</w:t>
      </w:r>
      <w:r w:rsidR="007C2602">
        <w:rPr>
          <w:rFonts w:eastAsia="Times New Roman" w:cs="Arial"/>
          <w:bCs/>
          <w:color w:val="244061" w:themeColor="accent1" w:themeShade="80"/>
          <w:sz w:val="20"/>
          <w:szCs w:val="20"/>
        </w:rPr>
        <w:t>.</w:t>
      </w:r>
    </w:p>
    <w:p w14:paraId="43325009" w14:textId="77777777" w:rsidR="0052674E" w:rsidRPr="008241DE" w:rsidRDefault="0052674E" w:rsidP="0052674E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024EBDC8" w14:textId="3B49FA0C" w:rsidR="00143249" w:rsidRPr="0012755D" w:rsidRDefault="00143249" w:rsidP="0012755D">
      <w:pPr>
        <w:pStyle w:val="Paragrafoelenco"/>
        <w:numPr>
          <w:ilvl w:val="0"/>
          <w:numId w:val="14"/>
        </w:numPr>
        <w:ind w:left="142" w:hanging="284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Indicare la modalità di aggiudicazione </w:t>
      </w:r>
      <w:r w:rsidR="001402B0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(es. accordo quadro, procedura aperta) e modalità di acquisizione (</w:t>
      </w:r>
      <w:r w:rsidR="00CD10A3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es. </w:t>
      </w:r>
      <w:r w:rsidR="001402B0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noleggio</w:t>
      </w:r>
      <w:r w:rsidR="00CD10A3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, </w:t>
      </w:r>
      <w:r w:rsidR="001402B0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proprietà) </w:t>
      </w:r>
      <w:r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che si rit</w:t>
      </w:r>
      <w:r w:rsidR="00CD10A3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engono</w:t>
      </w:r>
      <w:r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maggiormente idone</w:t>
      </w:r>
      <w:r w:rsidR="00CD10A3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e</w:t>
      </w:r>
      <w:r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a tale fornitura</w:t>
      </w:r>
      <w:r w:rsidR="008B2342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complet</w:t>
      </w:r>
      <w:r w:rsidR="00C64B17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e</w:t>
      </w:r>
      <w:r w:rsidR="008B2342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di motivazione</w:t>
      </w:r>
      <w:r w:rsidR="00CD10A3" w:rsidRPr="0012755D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.</w:t>
      </w:r>
    </w:p>
    <w:p w14:paraId="740E8D04" w14:textId="3BDCD25C" w:rsidR="0012755D" w:rsidRDefault="00143249" w:rsidP="0080545A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217EF5F4" w14:textId="1EAE6603" w:rsidR="00D4002F" w:rsidRDefault="00D4002F" w:rsidP="0080545A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1D2B8E34" w14:textId="2AFB212E" w:rsidR="00D4002F" w:rsidRDefault="00D4002F" w:rsidP="0080545A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7F34B5B4" w14:textId="242BABFC" w:rsidR="00D4002F" w:rsidRDefault="00D4002F" w:rsidP="0080545A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3A71A41C" w14:textId="77777777" w:rsidR="00D4002F" w:rsidRPr="0012755D" w:rsidRDefault="00D4002F" w:rsidP="0080545A">
      <w:pPr>
        <w:ind w:left="142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48C7939A" w14:textId="02C65E83" w:rsidR="004232CA" w:rsidRPr="009B1FA8" w:rsidRDefault="00C64B17" w:rsidP="009B1FA8">
      <w:pPr>
        <w:pStyle w:val="Paragrafoelenco"/>
        <w:numPr>
          <w:ilvl w:val="0"/>
          <w:numId w:val="14"/>
        </w:numPr>
        <w:ind w:left="142" w:hanging="284"/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</w:pPr>
      <w:r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lastRenderedPageBreak/>
        <w:t xml:space="preserve">Quale è il numero minimo garantito </w:t>
      </w:r>
      <w:r w:rsidR="007C2602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mensile </w:t>
      </w:r>
      <w:r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di </w:t>
      </w:r>
      <w:r w:rsidR="007C2602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terminali/lettori e braccialetti, </w:t>
      </w:r>
      <w:r w:rsidR="005734ED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a decorrere dalla data dell’ordine</w:t>
      </w:r>
      <w:r w:rsidR="007C2602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,</w:t>
      </w:r>
      <w:r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 che la Vostra Azienda </w:t>
      </w:r>
      <w:r w:rsidR="005734ED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è in grado di </w:t>
      </w:r>
      <w:r w:rsidR="00FE12EC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forni</w:t>
      </w:r>
      <w:r w:rsidR="005734ED"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>re</w:t>
      </w:r>
      <w:r w:rsidRPr="009B1FA8">
        <w:rPr>
          <w:rFonts w:eastAsia="Times New Roman" w:cs="Arial"/>
          <w:bCs/>
          <w:iCs/>
          <w:color w:val="244061" w:themeColor="accent1" w:themeShade="80"/>
          <w:sz w:val="20"/>
          <w:szCs w:val="20"/>
        </w:rPr>
        <w:t xml:space="preserve">? </w:t>
      </w:r>
    </w:p>
    <w:p w14:paraId="3C6F31B2" w14:textId="77777777" w:rsidR="0080545A" w:rsidRPr="0080545A" w:rsidRDefault="0080545A" w:rsidP="0080545A">
      <w:pPr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tbl>
      <w:tblPr>
        <w:tblStyle w:val="Tabellagriglia1chiara-color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  <w:gridCol w:w="3396"/>
      </w:tblGrid>
      <w:tr w:rsidR="004232CA" w:rsidRPr="008241DE" w14:paraId="649B1FC6" w14:textId="77777777" w:rsidTr="00423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B79999B" w14:textId="1ACDD587" w:rsidR="004232CA" w:rsidRDefault="004232CA" w:rsidP="004232CA">
            <w:pPr>
              <w:ind w:firstLine="0"/>
              <w:jc w:val="center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Dispositivo</w:t>
            </w:r>
          </w:p>
        </w:tc>
        <w:tc>
          <w:tcPr>
            <w:tcW w:w="3969" w:type="dxa"/>
            <w:vAlign w:val="center"/>
          </w:tcPr>
          <w:p w14:paraId="13842399" w14:textId="62E021B2" w:rsidR="004232CA" w:rsidRPr="008241DE" w:rsidRDefault="004232CA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Modello Dispositivo</w:t>
            </w:r>
          </w:p>
        </w:tc>
        <w:tc>
          <w:tcPr>
            <w:tcW w:w="3396" w:type="dxa"/>
            <w:vAlign w:val="center"/>
          </w:tcPr>
          <w:p w14:paraId="4F565D4D" w14:textId="20D9A504" w:rsidR="004232CA" w:rsidRPr="008241DE" w:rsidRDefault="004232CA" w:rsidP="005734E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 xml:space="preserve">Numero </w:t>
            </w:r>
            <w:r w:rsidRPr="008241DE">
              <w:rPr>
                <w:rFonts w:eastAsia="Times New Roman"/>
                <w:color w:val="244061" w:themeColor="accent1" w:themeShade="80"/>
                <w:sz w:val="20"/>
                <w:szCs w:val="20"/>
              </w:rPr>
              <w:t>minim</w:t>
            </w:r>
            <w:r>
              <w:rPr>
                <w:rFonts w:eastAsia="Times New Roman"/>
                <w:color w:val="244061" w:themeColor="accent1" w:themeShade="80"/>
                <w:sz w:val="20"/>
                <w:szCs w:val="20"/>
              </w:rPr>
              <w:t>o di dispositivi mensili minimi garantiti</w:t>
            </w:r>
          </w:p>
        </w:tc>
      </w:tr>
      <w:tr w:rsidR="004232CA" w:rsidRPr="008241DE" w14:paraId="7325B011" w14:textId="77777777" w:rsidTr="00423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3B60FE9" w14:textId="02C91AE5" w:rsidR="004232CA" w:rsidRPr="008241DE" w:rsidRDefault="004232CA" w:rsidP="001F1B75">
            <w:pPr>
              <w:ind w:firstLine="0"/>
              <w:jc w:val="center"/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t>Terminali/Lettor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E1ECA58" w14:textId="1306B763" w:rsidR="004232CA" w:rsidRPr="008241DE" w:rsidRDefault="004232CA" w:rsidP="001F1B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6E455C85" w14:textId="77777777" w:rsidR="004232CA" w:rsidRPr="008241DE" w:rsidRDefault="004232CA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4232CA" w:rsidRPr="008241DE" w14:paraId="3DD96260" w14:textId="77777777" w:rsidTr="00423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0E69BFDF" w14:textId="230D7C59" w:rsidR="004232CA" w:rsidRPr="008241DE" w:rsidRDefault="004232CA" w:rsidP="001F1B75">
            <w:pPr>
              <w:ind w:firstLine="0"/>
              <w:jc w:val="center"/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t>Braccialetti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7E08107" w14:textId="7A8D00EF" w:rsidR="004232CA" w:rsidRPr="008241DE" w:rsidRDefault="004232CA" w:rsidP="001F1B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4AC29EF7" w14:textId="77777777" w:rsidR="004232CA" w:rsidRPr="008241DE" w:rsidRDefault="004232CA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  <w:tr w:rsidR="004232CA" w:rsidRPr="008241DE" w14:paraId="0AB35AEC" w14:textId="77777777" w:rsidTr="004232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387DDD26" w14:textId="0C4D6318" w:rsidR="004232CA" w:rsidRPr="008241DE" w:rsidRDefault="004232CA" w:rsidP="001F1B75">
            <w:pPr>
              <w:ind w:firstLine="0"/>
              <w:jc w:val="center"/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t>Altr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79FCA33" w14:textId="09F288FC" w:rsidR="004232CA" w:rsidRPr="008241DE" w:rsidRDefault="004232CA" w:rsidP="001F1B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281CF1C0" w14:textId="77777777" w:rsidR="004232CA" w:rsidRPr="008241DE" w:rsidRDefault="004232CA" w:rsidP="001F1B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pP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instrText xml:space="preserve"> FORMTEXT </w:instrTex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separate"/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noProof/>
                <w:color w:val="244061" w:themeColor="accent1" w:themeShade="80"/>
                <w:sz w:val="20"/>
                <w:szCs w:val="20"/>
              </w:rPr>
              <w:t> </w:t>
            </w:r>
            <w:r w:rsidRPr="008241DE">
              <w:rPr>
                <w:rFonts w:eastAsia="Times New Roman" w:cs="Arial"/>
                <w:bCs/>
                <w:color w:val="244061" w:themeColor="accent1" w:themeShade="80"/>
                <w:sz w:val="20"/>
                <w:szCs w:val="20"/>
              </w:rPr>
              <w:fldChar w:fldCharType="end"/>
            </w:r>
          </w:p>
        </w:tc>
      </w:tr>
    </w:tbl>
    <w:p w14:paraId="3C4A5CF8" w14:textId="77777777" w:rsidR="00D4002F" w:rsidRPr="00D4002F" w:rsidRDefault="00D4002F" w:rsidP="00D4002F">
      <w:pPr>
        <w:ind w:left="28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1DB3C037" w14:textId="1296BFD7" w:rsidR="0001330F" w:rsidRPr="0001330F" w:rsidRDefault="0001330F" w:rsidP="009B1FA8">
      <w:pPr>
        <w:pStyle w:val="Paragrafoelenco"/>
        <w:numPr>
          <w:ilvl w:val="0"/>
          <w:numId w:val="14"/>
        </w:numPr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>
        <w:rPr>
          <w:rFonts w:eastAsia="Times New Roman" w:cs="Arial"/>
          <w:bCs/>
          <w:color w:val="244061" w:themeColor="accent1" w:themeShade="80"/>
          <w:sz w:val="20"/>
          <w:szCs w:val="20"/>
        </w:rPr>
        <w:t xml:space="preserve">Indicare quali servizi possono essere forniti alle AA.SS. </w:t>
      </w:r>
    </w:p>
    <w:p w14:paraId="13E1D0F7" w14:textId="4B57CD22" w:rsidR="004A1EEC" w:rsidRDefault="004A1EEC" w:rsidP="004A1EEC">
      <w:pPr>
        <w:ind w:left="28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8241DE">
        <w:rPr>
          <w:rFonts w:eastAsia="Times New Roman"/>
          <w:noProof/>
        </w:rPr>
        <w:t> </w:t>
      </w:r>
      <w:r w:rsidRPr="004A1E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02656F9E" w14:textId="77777777" w:rsidR="00D4002F" w:rsidRPr="004A1EEC" w:rsidRDefault="00D4002F" w:rsidP="004A1EEC">
      <w:pPr>
        <w:ind w:left="284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</w:p>
    <w:p w14:paraId="591A60CB" w14:textId="6E767CD0" w:rsidR="003B2F03" w:rsidRPr="00240C4B" w:rsidRDefault="003B2F03" w:rsidP="009B1FA8">
      <w:pPr>
        <w:pStyle w:val="Paragrafoelenco"/>
        <w:numPr>
          <w:ilvl w:val="0"/>
          <w:numId w:val="14"/>
        </w:numPr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240C4B">
        <w:rPr>
          <w:rFonts w:eastAsia="Times New Roman" w:cs="Arial"/>
          <w:bCs/>
          <w:color w:val="244061" w:themeColor="accent1" w:themeShade="80"/>
          <w:sz w:val="20"/>
          <w:szCs w:val="20"/>
        </w:rPr>
        <w:t>Fornire le seguenti informazioni relativamente alle gare per la Pubblica Amministrazione:</w:t>
      </w:r>
    </w:p>
    <w:p w14:paraId="640031C2" w14:textId="77777777" w:rsidR="003B2F03" w:rsidRPr="0001330F" w:rsidRDefault="003B2F03" w:rsidP="0001330F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01330F">
        <w:rPr>
          <w:rFonts w:eastAsia="Times New Roman" w:cs="Arial"/>
          <w:iCs/>
          <w:color w:val="244061" w:themeColor="accent1" w:themeShade="80"/>
          <w:sz w:val="20"/>
          <w:szCs w:val="2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.</w:t>
      </w:r>
    </w:p>
    <w:bookmarkStart w:id="2" w:name="_Hlk18333197"/>
    <w:p w14:paraId="7681D81C" w14:textId="77777777" w:rsidR="003B2F03" w:rsidRPr="008241DE" w:rsidRDefault="003B2F03" w:rsidP="006D70BB">
      <w:pPr>
        <w:pStyle w:val="Paragrafoelenco"/>
        <w:ind w:left="426" w:hanging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2"/>
    <w:p w14:paraId="6E4C94F1" w14:textId="77777777"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Indicare quale si ritiene essere la durata media dei contratti.</w:t>
      </w:r>
    </w:p>
    <w:p w14:paraId="0AFADB9D" w14:textId="7F0058D5" w:rsidR="003B2F03" w:rsidRPr="00617CEC" w:rsidRDefault="003B2F03" w:rsidP="006D70BB">
      <w:pPr>
        <w:ind w:firstLine="142"/>
        <w:jc w:val="left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617CEC">
        <w:rPr>
          <w:rFonts w:eastAsia="Times New Roman"/>
          <w:color w:val="244061" w:themeColor="accent1" w:themeShade="80"/>
          <w:sz w:val="20"/>
          <w:szCs w:val="20"/>
        </w:rPr>
        <w:t xml:space="preserve">    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54C7C577" w14:textId="77777777"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indicare se attualmente si è fornitori di Enti Sanitari nell’ambito della Regione Campania.</w:t>
      </w:r>
    </w:p>
    <w:p w14:paraId="0EEF3F40" w14:textId="1A4873F8" w:rsidR="003B2F03" w:rsidRPr="00617CEC" w:rsidRDefault="003B2F03" w:rsidP="006D70BB">
      <w:pPr>
        <w:ind w:firstLine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bookmarkStart w:id="3" w:name="_Hlk2007501"/>
      <w:r w:rsidRPr="00617CEC">
        <w:rPr>
          <w:rFonts w:eastAsia="Times New Roman"/>
          <w:color w:val="244061" w:themeColor="accent1" w:themeShade="80"/>
          <w:sz w:val="20"/>
          <w:szCs w:val="20"/>
        </w:rPr>
        <w:t xml:space="preserve">   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617CEC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bookmarkEnd w:id="3"/>
    <w:p w14:paraId="0B5A25A3" w14:textId="77777777" w:rsidR="003B2F03" w:rsidRPr="004A1EEC" w:rsidRDefault="003B2F03" w:rsidP="004A1EEC">
      <w:pPr>
        <w:pStyle w:val="Paragrafoelenco"/>
        <w:numPr>
          <w:ilvl w:val="0"/>
          <w:numId w:val="30"/>
        </w:numPr>
        <w:rPr>
          <w:rFonts w:eastAsia="Times New Roman" w:cs="Arial"/>
          <w:iCs/>
          <w:color w:val="244061" w:themeColor="accent1" w:themeShade="80"/>
          <w:sz w:val="20"/>
          <w:szCs w:val="20"/>
        </w:rPr>
      </w:pPr>
      <w:r w:rsidRPr="004A1EEC">
        <w:rPr>
          <w:rFonts w:eastAsia="Times New Roman" w:cs="Arial"/>
          <w:iCs/>
          <w:color w:val="244061" w:themeColor="accent1" w:themeShade="80"/>
          <w:sz w:val="20"/>
          <w:szCs w:val="20"/>
        </w:rPr>
        <w:t>Relativamente alla tipologia di prodotti oggetto della presente iniziativa, elencare le Aziende ove si forniscono attualmente Sistemi analoghi.</w:t>
      </w:r>
    </w:p>
    <w:p w14:paraId="1C629836" w14:textId="77777777" w:rsidR="003C574D" w:rsidRPr="008241DE" w:rsidRDefault="003B2F03" w:rsidP="004A1EEC">
      <w:pPr>
        <w:ind w:left="142" w:firstLine="142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0D7619BA" w14:textId="77777777" w:rsidR="00156777" w:rsidRPr="00004D19" w:rsidRDefault="00156777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r w:rsidRPr="00004D19">
        <w:rPr>
          <w:rFonts w:eastAsia="Times New Roman"/>
          <w:color w:val="244061" w:themeColor="accent1" w:themeShade="80"/>
          <w:sz w:val="20"/>
          <w:szCs w:val="20"/>
        </w:rPr>
        <w:t>Indicare se si è interessati a partecipare ad una procedura di gara per i beni in oggetto. In caso di risposta negativa motivarne la scelta.</w:t>
      </w:r>
    </w:p>
    <w:p w14:paraId="06C59A57" w14:textId="77777777" w:rsidR="00156777" w:rsidRPr="008241DE" w:rsidRDefault="00156777" w:rsidP="004A1EEC">
      <w:pPr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lastRenderedPageBreak/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65BE9DB2" w14:textId="77777777" w:rsidR="00156777" w:rsidRPr="008241DE" w:rsidRDefault="00156777" w:rsidP="00156777">
      <w:pPr>
        <w:pStyle w:val="Paragrafoelenco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14:paraId="5CB4A84E" w14:textId="77777777" w:rsidR="00156777" w:rsidRPr="008241DE" w:rsidRDefault="00156777" w:rsidP="004A1EEC">
      <w:pPr>
        <w:pStyle w:val="Paragrafoelenco"/>
        <w:numPr>
          <w:ilvl w:val="0"/>
          <w:numId w:val="30"/>
        </w:numPr>
        <w:rPr>
          <w:rFonts w:eastAsia="Times New Roman"/>
          <w:color w:val="244061" w:themeColor="accent1" w:themeShade="80"/>
          <w:sz w:val="20"/>
          <w:szCs w:val="20"/>
        </w:rPr>
      </w:pPr>
      <w:bookmarkStart w:id="4" w:name="_Hlk18500127"/>
      <w:r w:rsidRPr="008241DE">
        <w:rPr>
          <w:color w:val="244061" w:themeColor="accent1" w:themeShade="80"/>
          <w:sz w:val="20"/>
          <w:szCs w:val="20"/>
        </w:rPr>
        <w:t xml:space="preserve">Riportare sintetiche osservazioni o suggerimenti che l’Azienda ritiene utile proporre </w:t>
      </w:r>
      <w:bookmarkEnd w:id="4"/>
      <w:r w:rsidRPr="008241DE">
        <w:rPr>
          <w:color w:val="244061" w:themeColor="accent1" w:themeShade="80"/>
          <w:sz w:val="20"/>
          <w:szCs w:val="20"/>
        </w:rPr>
        <w:t>in vista dell’attivazione di una iniziativa di gara centralizzata.</w:t>
      </w:r>
    </w:p>
    <w:p w14:paraId="19A98EBB" w14:textId="77777777" w:rsidR="00156777" w:rsidRPr="008241DE" w:rsidRDefault="00156777" w:rsidP="00156777">
      <w:pPr>
        <w:ind w:left="360" w:firstLine="0"/>
        <w:rPr>
          <w:rFonts w:eastAsia="Times New Roman" w:cs="Arial"/>
          <w:bCs/>
          <w:color w:val="244061" w:themeColor="accent1" w:themeShade="80"/>
          <w:sz w:val="20"/>
          <w:szCs w:val="20"/>
        </w:rPr>
      </w:pP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instrText xml:space="preserve"> FORMTEXT </w:instrTex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separate"/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/>
          <w:noProof/>
          <w:color w:val="244061" w:themeColor="accent1" w:themeShade="80"/>
          <w:sz w:val="20"/>
          <w:szCs w:val="20"/>
        </w:rPr>
        <w:t> </w:t>
      </w:r>
      <w:r w:rsidRPr="008241DE">
        <w:rPr>
          <w:rFonts w:eastAsia="Times New Roman" w:cs="Arial"/>
          <w:bCs/>
          <w:color w:val="244061" w:themeColor="accent1" w:themeShade="80"/>
          <w:sz w:val="20"/>
          <w:szCs w:val="20"/>
        </w:rPr>
        <w:fldChar w:fldCharType="end"/>
      </w:r>
    </w:p>
    <w:p w14:paraId="18D55FF9" w14:textId="77777777" w:rsidR="007031EE" w:rsidRPr="008241DE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color w:val="244061" w:themeColor="accent1" w:themeShade="80"/>
          <w:sz w:val="20"/>
          <w:szCs w:val="20"/>
        </w:rPr>
      </w:pPr>
    </w:p>
    <w:p w14:paraId="4CCF843C" w14:textId="7BF0356B" w:rsidR="00E776C1" w:rsidRPr="008241DE" w:rsidRDefault="00BB33C3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b/>
          <w:color w:val="244061" w:themeColor="accent1" w:themeShade="80"/>
          <w:sz w:val="20"/>
          <w:szCs w:val="20"/>
        </w:rPr>
        <w:t>Nota bene</w:t>
      </w:r>
      <w:r w:rsidRPr="004869D6">
        <w:rPr>
          <w:rFonts w:eastAsia="Times New Roman"/>
          <w:b/>
          <w:color w:val="244061" w:themeColor="accent1" w:themeShade="80"/>
          <w:sz w:val="20"/>
          <w:szCs w:val="20"/>
        </w:rPr>
        <w:t>:</w:t>
      </w:r>
      <w:r w:rsidRPr="004869D6">
        <w:rPr>
          <w:rFonts w:eastAsia="Times New Roman"/>
          <w:i/>
          <w:color w:val="244061" w:themeColor="accent1" w:themeShade="80"/>
          <w:sz w:val="20"/>
          <w:szCs w:val="20"/>
        </w:rPr>
        <w:t xml:space="preserve"> s</w:t>
      </w:r>
      <w:r w:rsidR="005E0C9C" w:rsidRPr="004869D6">
        <w:rPr>
          <w:rFonts w:eastAsia="Times New Roman"/>
          <w:i/>
          <w:color w:val="244061" w:themeColor="accent1" w:themeShade="80"/>
          <w:sz w:val="20"/>
          <w:szCs w:val="20"/>
        </w:rPr>
        <w:t xml:space="preserve">i precisa che </w:t>
      </w:r>
      <w:r w:rsidR="004869D6" w:rsidRPr="004869D6">
        <w:rPr>
          <w:rFonts w:eastAsia="Times New Roman"/>
          <w:i/>
          <w:color w:val="244061" w:themeColor="accent1" w:themeShade="80"/>
          <w:sz w:val="20"/>
          <w:szCs w:val="20"/>
        </w:rPr>
        <w:t xml:space="preserve">l’Operatore Economico </w:t>
      </w:r>
      <w:r w:rsidR="00236DCC" w:rsidRPr="004869D6">
        <w:rPr>
          <w:rFonts w:eastAsia="Times New Roman"/>
          <w:i/>
          <w:color w:val="244061" w:themeColor="accent1" w:themeShade="80"/>
          <w:sz w:val="20"/>
          <w:szCs w:val="20"/>
        </w:rPr>
        <w:t>potr</w:t>
      </w:r>
      <w:r w:rsidR="004869D6" w:rsidRPr="004869D6">
        <w:rPr>
          <w:rFonts w:eastAsia="Times New Roman"/>
          <w:i/>
          <w:color w:val="244061" w:themeColor="accent1" w:themeShade="80"/>
          <w:sz w:val="20"/>
          <w:szCs w:val="20"/>
        </w:rPr>
        <w:t>à</w:t>
      </w:r>
      <w:r w:rsidR="005E0C9C" w:rsidRPr="004869D6">
        <w:rPr>
          <w:rFonts w:eastAsia="Times New Roman"/>
          <w:i/>
          <w:color w:val="244061" w:themeColor="accent1" w:themeShade="80"/>
          <w:sz w:val="20"/>
          <w:szCs w:val="20"/>
        </w:rPr>
        <w:t xml:space="preserve"> allegare al presente questionario</w:t>
      </w:r>
      <w:r w:rsidR="004869D6" w:rsidRPr="004869D6">
        <w:rPr>
          <w:rFonts w:eastAsia="Times New Roman"/>
          <w:i/>
          <w:color w:val="244061" w:themeColor="accent1" w:themeShade="80"/>
          <w:sz w:val="20"/>
          <w:szCs w:val="20"/>
        </w:rPr>
        <w:t xml:space="preserve"> la documentazione tecnica ritenuta idonea a qualificare i prodotti commercializzati, quali </w:t>
      </w:r>
      <w:r w:rsidR="005E0C9C" w:rsidRPr="004869D6">
        <w:rPr>
          <w:rFonts w:eastAsia="Times New Roman"/>
          <w:i/>
          <w:color w:val="244061" w:themeColor="accent1" w:themeShade="80"/>
          <w:sz w:val="20"/>
          <w:szCs w:val="20"/>
        </w:rPr>
        <w:t>schede tecniche, brochure o qualsi</w:t>
      </w:r>
      <w:r w:rsidR="00E51DBD" w:rsidRPr="004869D6">
        <w:rPr>
          <w:rFonts w:eastAsia="Times New Roman"/>
          <w:i/>
          <w:color w:val="244061" w:themeColor="accent1" w:themeShade="80"/>
          <w:sz w:val="20"/>
          <w:szCs w:val="20"/>
        </w:rPr>
        <w:t>asi altro materiale informativo</w:t>
      </w:r>
      <w:r w:rsidR="005E0C9C" w:rsidRPr="004869D6">
        <w:rPr>
          <w:rFonts w:eastAsia="Times New Roman"/>
          <w:i/>
          <w:color w:val="244061" w:themeColor="accent1" w:themeShade="80"/>
          <w:sz w:val="20"/>
          <w:szCs w:val="20"/>
        </w:rPr>
        <w:t>.</w:t>
      </w:r>
    </w:p>
    <w:p w14:paraId="5010D527" w14:textId="7AED1202" w:rsidR="00554468" w:rsidRPr="008241DE" w:rsidRDefault="00B341A4" w:rsidP="005E0C9C">
      <w:pPr>
        <w:pBdr>
          <w:bottom w:val="single" w:sz="12" w:space="14" w:color="auto"/>
        </w:pBdr>
        <w:spacing w:after="0"/>
        <w:ind w:left="66"/>
        <w:rPr>
          <w:rFonts w:eastAsia="Times New Roman"/>
          <w:i/>
          <w:color w:val="244061" w:themeColor="accent1" w:themeShade="80"/>
          <w:sz w:val="20"/>
          <w:szCs w:val="20"/>
        </w:rPr>
      </w:pP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>Il contributo che gli Operatori economici presteranno per tale consultazione è totalmente gratuito, pertanto</w:t>
      </w:r>
      <w:r w:rsidR="004232CA">
        <w:rPr>
          <w:rFonts w:eastAsia="Times New Roman"/>
          <w:i/>
          <w:color w:val="244061" w:themeColor="accent1" w:themeShade="80"/>
          <w:sz w:val="20"/>
          <w:szCs w:val="20"/>
        </w:rPr>
        <w:t>,</w:t>
      </w:r>
      <w:r w:rsidRPr="008241DE">
        <w:rPr>
          <w:rFonts w:eastAsia="Times New Roman"/>
          <w:i/>
          <w:color w:val="244061" w:themeColor="accent1" w:themeShade="80"/>
          <w:sz w:val="20"/>
          <w:szCs w:val="20"/>
        </w:rPr>
        <w:t xml:space="preserve"> non è riconosciuto alcun diritto di rimborsi spesa.</w:t>
      </w:r>
    </w:p>
    <w:sectPr w:rsidR="00554468" w:rsidRPr="008241DE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35A2" w14:textId="77777777" w:rsidR="002F347F" w:rsidRDefault="002F347F" w:rsidP="00FA724F">
      <w:r>
        <w:separator/>
      </w:r>
    </w:p>
    <w:p w14:paraId="16EC3E8D" w14:textId="77777777" w:rsidR="002F347F" w:rsidRDefault="002F347F" w:rsidP="00FA724F"/>
  </w:endnote>
  <w:endnote w:type="continuationSeparator" w:id="0">
    <w:p w14:paraId="2A9BEF21" w14:textId="77777777" w:rsidR="002F347F" w:rsidRDefault="002F347F" w:rsidP="00FA724F">
      <w:r>
        <w:continuationSeparator/>
      </w:r>
    </w:p>
    <w:p w14:paraId="3B317CF6" w14:textId="77777777" w:rsidR="002F347F" w:rsidRDefault="002F347F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6E1C20" w:rsidRPr="000840F5" w14:paraId="31B08052" w14:textId="77777777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792DB3" w14:textId="1D1D8754" w:rsidR="006E1C20" w:rsidRPr="000840F5" w:rsidRDefault="00492582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>
                <w:rPr>
                  <w:sz w:val="16"/>
                </w:rPr>
                <w:t xml:space="preserve">AVVISO DI CONSULTAZIONE PRELIMINARE DEL MERCATO PER LA FORNITURA DI </w:t>
              </w:r>
              <w:r w:rsidR="00055612">
                <w:rPr>
                  <w:sz w:val="16"/>
                </w:rPr>
                <w:t>SISTEMI DI IDENTIFICAZIONE PAZIENTI CANDIDATI ALLA TRASFUSIONE</w:t>
              </w:r>
            </w:p>
          </w:sdtContent>
        </w:sdt>
      </w:tc>
      <w:tc>
        <w:tcPr>
          <w:tcW w:w="1566" w:type="dxa"/>
          <w:vAlign w:val="center"/>
        </w:tcPr>
        <w:p w14:paraId="1EDAE640" w14:textId="77777777" w:rsidR="006E1C20" w:rsidRPr="000840F5" w:rsidRDefault="006E1C20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BFDDE5" w14:textId="77777777" w:rsidR="006E1C20" w:rsidRPr="000840F5" w:rsidRDefault="006E1C20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6E1C20" w:rsidRPr="001F4BC6" w14:paraId="65C7F65B" w14:textId="77777777" w:rsidTr="001D7AAA">
      <w:trPr>
        <w:trHeight w:val="23"/>
      </w:trPr>
      <w:tc>
        <w:tcPr>
          <w:tcW w:w="9687" w:type="dxa"/>
          <w:gridSpan w:val="2"/>
        </w:tcPr>
        <w:p w14:paraId="5B37935E" w14:textId="77777777"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14:paraId="7E1D6538" w14:textId="77777777"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14:paraId="48C12103" w14:textId="77777777"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000,00 i.v.</w:t>
          </w:r>
        </w:p>
        <w:p w14:paraId="341C39BF" w14:textId="77777777" w:rsidR="006E1C20" w:rsidRPr="00844C99" w:rsidRDefault="006E1C20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39E01D11" w14:textId="77777777" w:rsidR="006E1C20" w:rsidRPr="00934EFA" w:rsidRDefault="006E1C20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4342F173" w14:textId="77777777" w:rsidR="006E1C20" w:rsidRPr="009433DC" w:rsidRDefault="006E1C20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4EF7" w14:textId="77777777" w:rsidR="002F347F" w:rsidRDefault="002F347F" w:rsidP="00257751">
      <w:pPr>
        <w:spacing w:before="0" w:after="0" w:line="240" w:lineRule="auto"/>
      </w:pPr>
      <w:r>
        <w:separator/>
      </w:r>
    </w:p>
  </w:footnote>
  <w:footnote w:type="continuationSeparator" w:id="0">
    <w:p w14:paraId="17A3FBB6" w14:textId="77777777" w:rsidR="002F347F" w:rsidRDefault="002F347F" w:rsidP="00257751">
      <w:pPr>
        <w:spacing w:before="0" w:after="0" w:line="240" w:lineRule="auto"/>
      </w:pPr>
      <w:r>
        <w:continuationSeparator/>
      </w:r>
    </w:p>
  </w:footnote>
  <w:footnote w:type="continuationNotice" w:id="1">
    <w:p w14:paraId="502C18AB" w14:textId="77777777" w:rsidR="002F347F" w:rsidRPr="00257751" w:rsidRDefault="002F347F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5EA" w14:textId="77777777" w:rsidR="006E1C20" w:rsidRDefault="00423280">
    <w:pPr>
      <w:pStyle w:val="Intestazione"/>
    </w:pPr>
    <w:r>
      <w:rPr>
        <w:noProof/>
      </w:rPr>
      <w:pict w14:anchorId="6621E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9CA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B215E" wp14:editId="093BD6F6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617E4B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38370360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318944BB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7A1E7F04" w14:textId="77777777" w:rsidR="006E1C20" w:rsidRPr="00700484" w:rsidRDefault="006E1C20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A8C" w14:textId="77777777" w:rsidR="006E1C20" w:rsidRDefault="00423280">
    <w:pPr>
      <w:pStyle w:val="Intestazione"/>
    </w:pPr>
    <w:r>
      <w:rPr>
        <w:noProof/>
      </w:rPr>
      <w:pict w14:anchorId="57B25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9C"/>
    <w:multiLevelType w:val="hybridMultilevel"/>
    <w:tmpl w:val="E68E5ABE"/>
    <w:lvl w:ilvl="0" w:tplc="BB8A47C0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62A7"/>
    <w:multiLevelType w:val="hybridMultilevel"/>
    <w:tmpl w:val="95E2AE7A"/>
    <w:lvl w:ilvl="0" w:tplc="E61A06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5532E"/>
    <w:multiLevelType w:val="hybridMultilevel"/>
    <w:tmpl w:val="9042D556"/>
    <w:lvl w:ilvl="0" w:tplc="355C7C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A04FA"/>
    <w:multiLevelType w:val="hybridMultilevel"/>
    <w:tmpl w:val="D206A6F2"/>
    <w:lvl w:ilvl="0" w:tplc="03D6800C">
      <w:start w:val="2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7352E9"/>
    <w:multiLevelType w:val="hybridMultilevel"/>
    <w:tmpl w:val="143A4F7C"/>
    <w:lvl w:ilvl="0" w:tplc="355C7C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B474C6"/>
    <w:multiLevelType w:val="hybridMultilevel"/>
    <w:tmpl w:val="3822F1B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488"/>
    <w:multiLevelType w:val="hybridMultilevel"/>
    <w:tmpl w:val="34F634DE"/>
    <w:lvl w:ilvl="0" w:tplc="355C7C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955ADA"/>
    <w:multiLevelType w:val="hybridMultilevel"/>
    <w:tmpl w:val="6E344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26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8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abstractNum w:abstractNumId="33" w15:restartNumberingAfterBreak="0">
    <w:nsid w:val="7D6E3A11"/>
    <w:multiLevelType w:val="hybridMultilevel"/>
    <w:tmpl w:val="D3A01708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1"/>
  </w:num>
  <w:num w:numId="5">
    <w:abstractNumId w:val="16"/>
  </w:num>
  <w:num w:numId="6">
    <w:abstractNumId w:val="14"/>
  </w:num>
  <w:num w:numId="7">
    <w:abstractNumId w:val="29"/>
  </w:num>
  <w:num w:numId="8">
    <w:abstractNumId w:val="4"/>
  </w:num>
  <w:num w:numId="9">
    <w:abstractNumId w:val="5"/>
  </w:num>
  <w:num w:numId="10">
    <w:abstractNumId w:val="26"/>
  </w:num>
  <w:num w:numId="11">
    <w:abstractNumId w:val="21"/>
  </w:num>
  <w:num w:numId="12">
    <w:abstractNumId w:val="30"/>
  </w:num>
  <w:num w:numId="13">
    <w:abstractNumId w:val="28"/>
  </w:num>
  <w:num w:numId="14">
    <w:abstractNumId w:val="15"/>
  </w:num>
  <w:num w:numId="15">
    <w:abstractNumId w:val="18"/>
  </w:num>
  <w:num w:numId="16">
    <w:abstractNumId w:val="32"/>
  </w:num>
  <w:num w:numId="17">
    <w:abstractNumId w:val="8"/>
  </w:num>
  <w:num w:numId="18">
    <w:abstractNumId w:val="19"/>
  </w:num>
  <w:num w:numId="19">
    <w:abstractNumId w:val="27"/>
  </w:num>
  <w:num w:numId="20">
    <w:abstractNumId w:val="25"/>
  </w:num>
  <w:num w:numId="21">
    <w:abstractNumId w:val="13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0"/>
  </w:num>
  <w:num w:numId="27">
    <w:abstractNumId w:val="33"/>
  </w:num>
  <w:num w:numId="28">
    <w:abstractNumId w:val="17"/>
  </w:num>
  <w:num w:numId="29">
    <w:abstractNumId w:val="2"/>
  </w:num>
  <w:num w:numId="30">
    <w:abstractNumId w:val="23"/>
  </w:num>
  <w:num w:numId="31">
    <w:abstractNumId w:val="6"/>
  </w:num>
  <w:num w:numId="32">
    <w:abstractNumId w:val="12"/>
  </w:num>
  <w:num w:numId="33">
    <w:abstractNumId w:val="2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D19"/>
    <w:rsid w:val="00006061"/>
    <w:rsid w:val="000063C6"/>
    <w:rsid w:val="00006517"/>
    <w:rsid w:val="000069B4"/>
    <w:rsid w:val="00007BB7"/>
    <w:rsid w:val="00007CC5"/>
    <w:rsid w:val="00010713"/>
    <w:rsid w:val="00010AEB"/>
    <w:rsid w:val="000118EA"/>
    <w:rsid w:val="00011996"/>
    <w:rsid w:val="0001204A"/>
    <w:rsid w:val="0001330F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12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235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063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3B84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CBB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4ED"/>
    <w:rsid w:val="00120F29"/>
    <w:rsid w:val="00121B08"/>
    <w:rsid w:val="0012322A"/>
    <w:rsid w:val="00124A3D"/>
    <w:rsid w:val="00125280"/>
    <w:rsid w:val="0012673A"/>
    <w:rsid w:val="0012755D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3DC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5F7F"/>
    <w:rsid w:val="00197A4C"/>
    <w:rsid w:val="00197D3D"/>
    <w:rsid w:val="001A0F58"/>
    <w:rsid w:val="001A2A2B"/>
    <w:rsid w:val="001A2C17"/>
    <w:rsid w:val="001A364D"/>
    <w:rsid w:val="001A3971"/>
    <w:rsid w:val="001A39EF"/>
    <w:rsid w:val="001A3BAE"/>
    <w:rsid w:val="001A5604"/>
    <w:rsid w:val="001B0237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1B75"/>
    <w:rsid w:val="001F26AA"/>
    <w:rsid w:val="001F32EC"/>
    <w:rsid w:val="001F3684"/>
    <w:rsid w:val="001F3AEE"/>
    <w:rsid w:val="001F4411"/>
    <w:rsid w:val="001F4728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0F2B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0C4B"/>
    <w:rsid w:val="00241279"/>
    <w:rsid w:val="0024259F"/>
    <w:rsid w:val="0024266F"/>
    <w:rsid w:val="00242A21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240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2B05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522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D78A2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47F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2AA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2CC2"/>
    <w:rsid w:val="00363F77"/>
    <w:rsid w:val="003646CD"/>
    <w:rsid w:val="003647A1"/>
    <w:rsid w:val="00365415"/>
    <w:rsid w:val="00365985"/>
    <w:rsid w:val="00366BFC"/>
    <w:rsid w:val="003674CE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574D"/>
    <w:rsid w:val="003C667D"/>
    <w:rsid w:val="003D00AD"/>
    <w:rsid w:val="003D1F97"/>
    <w:rsid w:val="003D34E2"/>
    <w:rsid w:val="003D4E0A"/>
    <w:rsid w:val="003D5F9B"/>
    <w:rsid w:val="003D7358"/>
    <w:rsid w:val="003D75BC"/>
    <w:rsid w:val="003E0FEE"/>
    <w:rsid w:val="003E18DE"/>
    <w:rsid w:val="003E2589"/>
    <w:rsid w:val="003E27EA"/>
    <w:rsid w:val="003E3AF9"/>
    <w:rsid w:val="003E4190"/>
    <w:rsid w:val="003E4BB0"/>
    <w:rsid w:val="003E4F13"/>
    <w:rsid w:val="003E5771"/>
    <w:rsid w:val="003E5A6F"/>
    <w:rsid w:val="003E6C36"/>
    <w:rsid w:val="003E716F"/>
    <w:rsid w:val="003E74E8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8C5"/>
    <w:rsid w:val="0041215D"/>
    <w:rsid w:val="004128DD"/>
    <w:rsid w:val="00413030"/>
    <w:rsid w:val="004133CC"/>
    <w:rsid w:val="00413A51"/>
    <w:rsid w:val="00414970"/>
    <w:rsid w:val="00414FC5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280"/>
    <w:rsid w:val="004232CA"/>
    <w:rsid w:val="0042398D"/>
    <w:rsid w:val="00424403"/>
    <w:rsid w:val="00424577"/>
    <w:rsid w:val="0042498C"/>
    <w:rsid w:val="00424A79"/>
    <w:rsid w:val="00424AD5"/>
    <w:rsid w:val="00424C3A"/>
    <w:rsid w:val="004258DE"/>
    <w:rsid w:val="00425BC3"/>
    <w:rsid w:val="00425F97"/>
    <w:rsid w:val="0042779B"/>
    <w:rsid w:val="00427BF3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B02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76FEC"/>
    <w:rsid w:val="00480ACD"/>
    <w:rsid w:val="00481E11"/>
    <w:rsid w:val="00486747"/>
    <w:rsid w:val="004869D6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582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1EEC"/>
    <w:rsid w:val="004A2383"/>
    <w:rsid w:val="004A3CB1"/>
    <w:rsid w:val="004A3D08"/>
    <w:rsid w:val="004A3DE1"/>
    <w:rsid w:val="004A3E33"/>
    <w:rsid w:val="004A4508"/>
    <w:rsid w:val="004B0D56"/>
    <w:rsid w:val="004B14FB"/>
    <w:rsid w:val="004B20D8"/>
    <w:rsid w:val="004B29F1"/>
    <w:rsid w:val="004B359D"/>
    <w:rsid w:val="004B38B5"/>
    <w:rsid w:val="004B4380"/>
    <w:rsid w:val="004B4441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C7EB7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43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244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037E"/>
    <w:rsid w:val="0051076A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74E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1BB1"/>
    <w:rsid w:val="00572862"/>
    <w:rsid w:val="00572994"/>
    <w:rsid w:val="005734ED"/>
    <w:rsid w:val="00573781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7DB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6BC2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674"/>
    <w:rsid w:val="006179D7"/>
    <w:rsid w:val="00617CEC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098"/>
    <w:rsid w:val="0068535D"/>
    <w:rsid w:val="006859C7"/>
    <w:rsid w:val="00686904"/>
    <w:rsid w:val="006869CA"/>
    <w:rsid w:val="00686B39"/>
    <w:rsid w:val="0069019B"/>
    <w:rsid w:val="00690E76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0BB"/>
    <w:rsid w:val="006D756C"/>
    <w:rsid w:val="006E0289"/>
    <w:rsid w:val="006E038D"/>
    <w:rsid w:val="006E0F19"/>
    <w:rsid w:val="006E1C20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6C04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2F40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1CD4"/>
    <w:rsid w:val="007B2C6B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602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4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3BFB"/>
    <w:rsid w:val="008040F4"/>
    <w:rsid w:val="00804B22"/>
    <w:rsid w:val="00804DB7"/>
    <w:rsid w:val="00804F2B"/>
    <w:rsid w:val="008051F9"/>
    <w:rsid w:val="0080545A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223"/>
    <w:rsid w:val="00813387"/>
    <w:rsid w:val="00813BFC"/>
    <w:rsid w:val="00813D61"/>
    <w:rsid w:val="00814476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1DE"/>
    <w:rsid w:val="008243D4"/>
    <w:rsid w:val="00824825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1432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31D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342"/>
    <w:rsid w:val="008B28E5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1EA3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541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1FA8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55C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0300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1FEF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57D70"/>
    <w:rsid w:val="00B60BFD"/>
    <w:rsid w:val="00B60F64"/>
    <w:rsid w:val="00B62330"/>
    <w:rsid w:val="00B629CC"/>
    <w:rsid w:val="00B63D11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3A8B"/>
    <w:rsid w:val="00BA4158"/>
    <w:rsid w:val="00BA45E9"/>
    <w:rsid w:val="00BA4FFA"/>
    <w:rsid w:val="00BA537E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0DDD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0672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1AC"/>
    <w:rsid w:val="00C07EB7"/>
    <w:rsid w:val="00C11CF5"/>
    <w:rsid w:val="00C1488B"/>
    <w:rsid w:val="00C148CE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30E7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632"/>
    <w:rsid w:val="00C777D7"/>
    <w:rsid w:val="00C77A2F"/>
    <w:rsid w:val="00C80AE0"/>
    <w:rsid w:val="00C817F4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114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002F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329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A43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687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0FF6"/>
    <w:rsid w:val="00DD3A58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668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0787"/>
    <w:rsid w:val="00E610F8"/>
    <w:rsid w:val="00E616F6"/>
    <w:rsid w:val="00E61E82"/>
    <w:rsid w:val="00E631D3"/>
    <w:rsid w:val="00E63D80"/>
    <w:rsid w:val="00E64051"/>
    <w:rsid w:val="00E64456"/>
    <w:rsid w:val="00E64C32"/>
    <w:rsid w:val="00E67670"/>
    <w:rsid w:val="00E67CDE"/>
    <w:rsid w:val="00E70554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220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D7562"/>
    <w:rsid w:val="00EE1506"/>
    <w:rsid w:val="00EE1842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ED5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013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4FE1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770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2EC"/>
    <w:rsid w:val="00FE1DDA"/>
    <w:rsid w:val="00FE23D9"/>
    <w:rsid w:val="00FE27F1"/>
    <w:rsid w:val="00FE342B"/>
    <w:rsid w:val="00FE3431"/>
    <w:rsid w:val="00FE382B"/>
    <w:rsid w:val="00FE3BDF"/>
    <w:rsid w:val="00FE7563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6168EE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1-09-08T22:00:00+00:00</siapsDataPubblicazione>
    <Index xmlns="d77a602b-ccae-41da-9e86-a315a40decae">-27</Index>
    <siapsSintesi xmlns="397B19D0-B431-4FEA-9FA1-A80706919F20">&lt;div class="ExternalClassD17F43BEF11D48419A73B003FA274A76"&gt;&lt;p&gt;AVVISO DI CONSULTAZIONE PRELIMINARE DEL MERCATO PER LA FORNITURA DI SISTEMI DI IDENTIFICAZIONE PAZIENTI CANDIDATI ALLA TRASFUSIONE - II EDIZIONE​​&lt;/p&gt;&lt;/div&gt;</siapsSintesi>
    <siapsOrdine xmlns="397B19D0-B431-4FEA-9FA1-A80706919F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111DC76B-3CC1-464C-AAC2-1D4035D845FB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30F35EFD-B7B6-4A89-AAB8-86937A00D35A}"/>
</file>

<file path=customXml/itemProps4.xml><?xml version="1.0" encoding="utf-8"?>
<ds:datastoreItem xmlns:ds="http://schemas.openxmlformats.org/officeDocument/2006/customXml" ds:itemID="{0EDDE3EE-C84E-41B0-A443-5E4912CA0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1</Words>
  <Characters>5964</Characters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DI CONSULTAZIONE PRELIMINARE DEL MERCATO PER LA FORNITURA DI SISTEMI DI IDENTIFICAZIONE PAZIENTI CANDIDATI ALLA TRASFUSIONE</vt:lpstr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CONSULTAZIONE PRELIMINARE DEL MERCATO PER LA FORNITURA DI SISTEMI DI IDENTIFICAZIONE PAZIENTI CANDIDATI ALLA TRASFUSIONE - II EDIZIONE</dc:title>
  <cp:lastPrinted>2021-09-03T11:18:00Z</cp:lastPrinted>
  <dcterms:created xsi:type="dcterms:W3CDTF">2021-09-07T11:00:00Z</dcterms:created>
  <dcterms:modified xsi:type="dcterms:W3CDTF">2021-09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